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777" w:type="dxa"/>
        <w:tblLayout w:type="fixed"/>
        <w:tblLook w:val="04A0" w:firstRow="1" w:lastRow="0" w:firstColumn="1" w:lastColumn="0" w:noHBand="0" w:noVBand="1"/>
      </w:tblPr>
      <w:tblGrid>
        <w:gridCol w:w="2517"/>
        <w:gridCol w:w="2694"/>
        <w:gridCol w:w="141"/>
        <w:gridCol w:w="4425"/>
      </w:tblGrid>
      <w:tr w:rsidR="00D66579" w14:paraId="2550966C" w14:textId="77777777">
        <w:tc>
          <w:tcPr>
            <w:tcW w:w="9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945A15" w14:textId="77777777" w:rsidR="00D6657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 Oktober </w:t>
            </w:r>
          </w:p>
        </w:tc>
      </w:tr>
      <w:tr w:rsidR="00D66579" w14:paraId="7472298F" w14:textId="77777777">
        <w:tc>
          <w:tcPr>
            <w:tcW w:w="9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A768F4" w14:textId="77777777" w:rsidR="00D6657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est Heiliger Simon und Heiliger Judas, Apostel</w:t>
            </w:r>
          </w:p>
        </w:tc>
      </w:tr>
      <w:tr w:rsidR="00D66579" w14:paraId="60CCC588" w14:textId="77777777">
        <w:tc>
          <w:tcPr>
            <w:tcW w:w="9777" w:type="dxa"/>
            <w:gridSpan w:val="4"/>
            <w:tcBorders>
              <w:top w:val="nil"/>
              <w:left w:val="nil"/>
              <w:right w:val="nil"/>
            </w:tcBorders>
          </w:tcPr>
          <w:p w14:paraId="5AB159BE" w14:textId="77777777" w:rsidR="00D66579" w:rsidRDefault="0000000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Arial"/>
              </w:rPr>
              <w:t xml:space="preserve">Lesung: </w:t>
            </w:r>
            <w:proofErr w:type="spellStart"/>
            <w:r>
              <w:rPr>
                <w:rFonts w:ascii="Times New Roman" w:eastAsia="Times New Roman" w:hAnsi="Times New Roman" w:cs="Arial"/>
              </w:rPr>
              <w:t>Eph</w:t>
            </w:r>
            <w:proofErr w:type="spellEnd"/>
            <w:r>
              <w:rPr>
                <w:rFonts w:ascii="Times New Roman" w:eastAsia="Times New Roman" w:hAnsi="Times New Roman" w:cs="Arial"/>
              </w:rPr>
              <w:t xml:space="preserve"> 2,19-22; </w:t>
            </w:r>
            <w:proofErr w:type="spellStart"/>
            <w:r>
              <w:rPr>
                <w:rFonts w:ascii="Times New Roman" w:eastAsia="Times New Roman" w:hAnsi="Times New Roman" w:cs="Arial"/>
              </w:rPr>
              <w:t>Eangelium</w:t>
            </w:r>
            <w:proofErr w:type="spellEnd"/>
            <w:r>
              <w:rPr>
                <w:rFonts w:ascii="Times New Roman" w:eastAsia="Times New Roman" w:hAnsi="Times New Roman" w:cs="Arial"/>
              </w:rPr>
              <w:t xml:space="preserve">.: </w:t>
            </w:r>
            <w:proofErr w:type="spellStart"/>
            <w:r>
              <w:rPr>
                <w:rFonts w:ascii="Times New Roman" w:eastAsia="Times New Roman" w:hAnsi="Times New Roman" w:cs="Arial"/>
              </w:rPr>
              <w:t>Lk</w:t>
            </w:r>
            <w:proofErr w:type="spellEnd"/>
            <w:r>
              <w:rPr>
                <w:rFonts w:ascii="Times New Roman" w:eastAsia="Times New Roman" w:hAnsi="Times New Roman" w:cs="Arial"/>
              </w:rPr>
              <w:t xml:space="preserve"> 6,12-19</w:t>
            </w:r>
          </w:p>
        </w:tc>
      </w:tr>
      <w:tr w:rsidR="00D66579" w14:paraId="61E06B3F" w14:textId="77777777"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14:paraId="2AC2E7BF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</w:tcPr>
          <w:p w14:paraId="12414F19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left w:val="nil"/>
              <w:bottom w:val="nil"/>
              <w:right w:val="nil"/>
            </w:tcBorders>
          </w:tcPr>
          <w:p w14:paraId="6E843B36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6579" w14:paraId="4E3D564C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797F27A0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öffnung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019DE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L 546, 1-4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508D0D20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ristus, du Licht vom wahren Licht</w:t>
            </w:r>
          </w:p>
        </w:tc>
      </w:tr>
      <w:tr w:rsidR="00D66579" w14:paraId="11549BB5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22247B00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F7D39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L 542, 1+4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57C3E5D2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hr Freunde Gotte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llzugleich</w:t>
            </w:r>
            <w:proofErr w:type="spellEnd"/>
          </w:p>
        </w:tc>
      </w:tr>
      <w:tr w:rsidR="00D66579" w14:paraId="51CC748A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75E6303D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58AED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L 400, 1+2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0D3F55D5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ch lobe meinen Gott</w:t>
            </w:r>
          </w:p>
        </w:tc>
      </w:tr>
      <w:tr w:rsidR="00D66579" w14:paraId="37BAC4C6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2B9FB9C3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62956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668C8442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6579" w14:paraId="04DF69B0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131BAFE2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yrie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71D50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L 163, 7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656C3FFB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rr Jesus</w:t>
            </w:r>
          </w:p>
        </w:tc>
      </w:tr>
      <w:tr w:rsidR="00D66579" w14:paraId="34F50BB8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09E62ED3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F1CBB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191E2819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6579" w14:paraId="5C650DF1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37CF5402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loria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6931D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L 701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6DD696D3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st uns Gott, dem Herrn, lobsingen</w:t>
            </w:r>
          </w:p>
        </w:tc>
      </w:tr>
      <w:tr w:rsidR="00D66579" w14:paraId="27559010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2BD4C8F8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E9395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1EE08B88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6579" w14:paraId="76E71062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18847D5F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twortgesang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A6AE6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salm 19, 2-5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4973B4AC" w14:textId="77777777" w:rsidR="00D66579" w:rsidRDefault="00D66579">
            <w:pPr>
              <w:spacing w:after="0"/>
              <w:rPr>
                <w:sz w:val="28"/>
                <w:szCs w:val="28"/>
              </w:rPr>
            </w:pPr>
          </w:p>
        </w:tc>
      </w:tr>
      <w:tr w:rsidR="00D66579" w14:paraId="3AFA17E9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196C8101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DD183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ehrvers: 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2B7B79BD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6579" w14:paraId="099878F8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27740DBA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F685F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L 35, 1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5D93C925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in Tag sagt es jubelnd</w:t>
            </w:r>
          </w:p>
        </w:tc>
      </w:tr>
      <w:tr w:rsidR="00336BE3" w14:paraId="029342D3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481A4035" w14:textId="77777777" w:rsidR="00336BE3" w:rsidRDefault="00336B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E18BB" w14:textId="56394BB6" w:rsidR="00336BE3" w:rsidRDefault="0033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L 454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47A791DA" w14:textId="014705AC" w:rsidR="00336BE3" w:rsidRDefault="0033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ht in alle Welt</w:t>
            </w:r>
          </w:p>
        </w:tc>
      </w:tr>
      <w:tr w:rsidR="00D66579" w14:paraId="08AAEFCE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3965847B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839FB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der Psalmenlied: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18F4F6C0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6579" w14:paraId="62BA4C14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20BE7353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B078D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L 381, 1+2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503D823D" w14:textId="77777777" w:rsidR="00D66579" w:rsidRDefault="00000000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Dein Lob, Herr, ruft der Himmel aus</w:t>
            </w:r>
          </w:p>
        </w:tc>
      </w:tr>
      <w:tr w:rsidR="00D66579" w14:paraId="5B7449F1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20058704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95F93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6579" w14:paraId="7EE7CCCB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17457D97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lleluja-Ruf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EFD7EE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L 174, 3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BA9A5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6579" w14:paraId="09477646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1DA88E3F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65BC29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ers: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0505A" w14:textId="77777777" w:rsidR="00D66579" w:rsidRDefault="00D66579">
            <w:pPr>
              <w:spacing w:after="0"/>
              <w:rPr>
                <w:sz w:val="28"/>
                <w:szCs w:val="28"/>
              </w:rPr>
            </w:pPr>
          </w:p>
        </w:tc>
      </w:tr>
      <w:tr w:rsidR="00D66579" w14:paraId="70320EDB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15910C49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1107A" w14:textId="77777777" w:rsidR="00D66579" w:rsidRDefault="00000000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i/>
                <w:sz w:val="28"/>
                <w:szCs w:val="28"/>
              </w:rPr>
              <w:t>Dich, Gott, loben wir, dich, Herr, preisen wir;</w:t>
            </w:r>
          </w:p>
        </w:tc>
      </w:tr>
      <w:tr w:rsidR="00D66579" w14:paraId="5BDDAFB6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4B70CF2F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92001" w14:textId="77777777" w:rsidR="00D66579" w:rsidRDefault="00000000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i/>
                <w:sz w:val="28"/>
                <w:szCs w:val="28"/>
              </w:rPr>
              <w:t>dich lobt der glorreiche Chor der Apostel.</w:t>
            </w:r>
          </w:p>
        </w:tc>
      </w:tr>
      <w:tr w:rsidR="00D66579" w14:paraId="6C3AD696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62AAC1CA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95912" w14:textId="77777777" w:rsidR="00D66579" w:rsidRDefault="00D66579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D66579" w14:paraId="43C80489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28472A89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378EEE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30D09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6579" w14:paraId="08E077B9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6B62D5AE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benbereitung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9AC7337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L 543, 1+2+4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CDA52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ohl denen, die da wandeln</w:t>
            </w:r>
          </w:p>
        </w:tc>
      </w:tr>
      <w:tr w:rsidR="00D66579" w14:paraId="0D056784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265DB878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7A9946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70FC9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6579" w14:paraId="793615E7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2360F019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ctus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E7AAF3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L 703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60B23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ilig</w:t>
            </w:r>
          </w:p>
        </w:tc>
      </w:tr>
      <w:tr w:rsidR="00D66579" w14:paraId="4FE52982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2AF3371B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95C7C5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DBCEA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6579" w14:paraId="1751A52E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25764B87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gnu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3C31B7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L 20$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C11C0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ri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du Lamm Gottes</w:t>
            </w:r>
          </w:p>
        </w:tc>
      </w:tr>
      <w:tr w:rsidR="00D66579" w14:paraId="7B5292E1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323A928E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1517F2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467E5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6579" w14:paraId="77BAADBA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29D9C803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nksagung: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DAE1C0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L 487, 1-5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3413E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n singe Lob</w:t>
            </w:r>
          </w:p>
        </w:tc>
      </w:tr>
      <w:tr w:rsidR="00D66579" w14:paraId="4D1C2C19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4FA7C057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18AA889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L 380, 1+4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0954A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oßer Gott</w:t>
            </w:r>
          </w:p>
        </w:tc>
      </w:tr>
      <w:tr w:rsidR="00D66579" w14:paraId="6B74A7D2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4CD48A6E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CF8584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L 209, 1-4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1CD7B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u teilst es aus</w:t>
            </w:r>
          </w:p>
        </w:tc>
      </w:tr>
      <w:tr w:rsidR="00D66579" w14:paraId="650BF14A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75570FB5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028CAA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B1D9E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6579" w14:paraId="265AA82E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16349B3F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hluss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3480EC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L 478, 3+5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2D10D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e Kirche ist erbauet</w:t>
            </w:r>
          </w:p>
        </w:tc>
      </w:tr>
      <w:tr w:rsidR="00D66579" w14:paraId="694E6F86" w14:textId="7777777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7EF2B8FC" w14:textId="77777777" w:rsidR="00D66579" w:rsidRDefault="00D665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0AF984E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L 455, 1-3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2AC73" w14:textId="77777777" w:rsidR="00D66579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lles meinem Gott zu Ehren</w:t>
            </w:r>
          </w:p>
        </w:tc>
      </w:tr>
    </w:tbl>
    <w:p w14:paraId="011946EB" w14:textId="77777777" w:rsidR="00D66579" w:rsidRDefault="00D66579">
      <w:pPr>
        <w:spacing w:after="0"/>
        <w:rPr>
          <w:rFonts w:ascii="Arial" w:hAnsi="Arial" w:cs="Arial"/>
          <w:sz w:val="24"/>
          <w:szCs w:val="24"/>
        </w:rPr>
      </w:pPr>
    </w:p>
    <w:p w14:paraId="41C253AD" w14:textId="77777777" w:rsidR="00D66579" w:rsidRDefault="00D66579">
      <w:pPr>
        <w:spacing w:after="0"/>
        <w:rPr>
          <w:rFonts w:cs="Arial"/>
        </w:rPr>
      </w:pPr>
    </w:p>
    <w:sectPr w:rsidR="00D66579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579"/>
    <w:rsid w:val="000B5065"/>
    <w:rsid w:val="00336BE3"/>
    <w:rsid w:val="008526DE"/>
    <w:rsid w:val="00D6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0543"/>
  <w15:docId w15:val="{85DC5176-A9A4-4A22-8A14-2355591C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123D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rFonts w:ascii="Arial" w:hAnsi="Arial" w:cs="Arial"/>
      <w:sz w:val="24"/>
      <w:szCs w:val="24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rsid w:val="00841E45"/>
    <w:rPr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3685-0805-41E2-ADE0-4DF6084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6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PC</dc:creator>
  <dc:description/>
  <cp:lastModifiedBy>grund</cp:lastModifiedBy>
  <cp:revision>3</cp:revision>
  <dcterms:created xsi:type="dcterms:W3CDTF">2023-09-21T08:06:00Z</dcterms:created>
  <dcterms:modified xsi:type="dcterms:W3CDTF">2025-08-29T15:30:00Z</dcterms:modified>
  <dc:language>de-DE</dc:language>
</cp:coreProperties>
</file>